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B11EB" w14:textId="77777777" w:rsidR="00937B79" w:rsidRPr="002916E3" w:rsidRDefault="00937B79" w:rsidP="00937B79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2916E3">
        <w:rPr>
          <w:rFonts w:ascii="Times New Roman" w:hAnsi="Times New Roman"/>
          <w:b/>
          <w:sz w:val="30"/>
          <w:szCs w:val="30"/>
        </w:rPr>
        <w:t>MIAMI UNIVERSITY</w:t>
      </w:r>
    </w:p>
    <w:p w14:paraId="360B66D2" w14:textId="77777777" w:rsidR="00937B79" w:rsidRPr="00E75F40" w:rsidRDefault="00937B79" w:rsidP="00937B7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75F40">
        <w:rPr>
          <w:rFonts w:ascii="Times New Roman" w:hAnsi="Times New Roman"/>
          <w:b/>
          <w:sz w:val="26"/>
          <w:szCs w:val="26"/>
        </w:rPr>
        <w:t>The Graduate School</w:t>
      </w:r>
    </w:p>
    <w:p w14:paraId="6E746944" w14:textId="77777777" w:rsidR="00937B79" w:rsidRPr="00662C2B" w:rsidRDefault="00937B79" w:rsidP="00937B7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02F753E3" w14:textId="77777777" w:rsidR="00937B79" w:rsidRPr="00662C2B" w:rsidRDefault="00937B79" w:rsidP="00937B7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6559DA71" w14:textId="77777777" w:rsidR="00937B79" w:rsidRPr="00662C2B" w:rsidRDefault="00937B79" w:rsidP="00937B7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62C2B">
        <w:rPr>
          <w:rFonts w:ascii="Times New Roman" w:hAnsi="Times New Roman"/>
          <w:sz w:val="26"/>
          <w:szCs w:val="26"/>
        </w:rPr>
        <w:t>Certificate for Approving the Dissertation</w:t>
      </w:r>
    </w:p>
    <w:p w14:paraId="431E1CFC" w14:textId="77777777" w:rsidR="00937B79" w:rsidRPr="00662C2B" w:rsidRDefault="00937B79" w:rsidP="00937B79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754ACAA8" w14:textId="77777777" w:rsidR="00937B79" w:rsidRPr="00662C2B" w:rsidRDefault="00937B79" w:rsidP="00937B7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62C2B">
        <w:rPr>
          <w:rFonts w:ascii="Times New Roman" w:hAnsi="Times New Roman"/>
          <w:sz w:val="26"/>
          <w:szCs w:val="26"/>
        </w:rPr>
        <w:t>We hereby approve the Dissertation</w:t>
      </w:r>
    </w:p>
    <w:p w14:paraId="514D8A70" w14:textId="77777777" w:rsidR="00937B79" w:rsidRPr="00355C43" w:rsidRDefault="00937B79" w:rsidP="00937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6C4CAD3" w14:textId="77777777" w:rsidR="00937B79" w:rsidRPr="00662C2B" w:rsidRDefault="00937B79" w:rsidP="00937B79">
      <w:pPr>
        <w:spacing w:after="0"/>
        <w:jc w:val="center"/>
        <w:rPr>
          <w:rFonts w:ascii="Times New Roman" w:hAnsi="Times New Roman"/>
        </w:rPr>
      </w:pPr>
      <w:r w:rsidRPr="00662C2B">
        <w:rPr>
          <w:rFonts w:ascii="Times New Roman" w:hAnsi="Times New Roman"/>
        </w:rPr>
        <w:t>of</w:t>
      </w:r>
    </w:p>
    <w:p w14:paraId="66A5B5D9" w14:textId="77777777" w:rsidR="00937B79" w:rsidRPr="00355C43" w:rsidRDefault="00937B79" w:rsidP="00937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sz w:val="28"/>
          <w:szCs w:val="28"/>
        </w:rPr>
        <w:id w:val="779916020"/>
        <w:placeholder>
          <w:docPart w:val="DefaultPlaceholder_1081868574"/>
        </w:placeholder>
      </w:sdtPr>
      <w:sdtEndPr/>
      <w:sdtContent>
        <w:p w14:paraId="7E3E44AF" w14:textId="77777777" w:rsidR="00937B79" w:rsidRDefault="00937B79" w:rsidP="00937B79">
          <w:pP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>
              <w:ffData>
                <w:name w:val="Text1"/>
                <w:enabled/>
                <w:calcOnExit w:val="0"/>
                <w:textInput>
                  <w:default w:val="Your Full Name Here "/>
                </w:textInput>
              </w:ffData>
            </w:fldChar>
          </w:r>
          <w:bookmarkStart w:id="0" w:name="Text1"/>
          <w:r>
            <w:rPr>
              <w:rFonts w:ascii="Times New Roman" w:hAnsi="Times New Roman"/>
              <w:sz w:val="28"/>
              <w:szCs w:val="28"/>
            </w:rPr>
            <w:instrText xml:space="preserve"> FORMTEXT </w:instrText>
          </w:r>
          <w:r>
            <w:rPr>
              <w:rFonts w:ascii="Times New Roman" w:hAnsi="Times New Roman"/>
              <w:sz w:val="28"/>
              <w:szCs w:val="28"/>
            </w:rPr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noProof/>
              <w:sz w:val="28"/>
              <w:szCs w:val="28"/>
            </w:rPr>
            <w:t xml:space="preserve">Your Full Name Here 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bookmarkEnd w:id="0" w:displacedByCustomXml="next"/>
      </w:sdtContent>
    </w:sdt>
    <w:p w14:paraId="35DDDB45" w14:textId="77777777" w:rsidR="00937B79" w:rsidRPr="00355C43" w:rsidRDefault="00937B79" w:rsidP="00937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B31BCE9" w14:textId="77777777" w:rsidR="00937B79" w:rsidRPr="00E75F40" w:rsidRDefault="00937B79" w:rsidP="00937B7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75F40">
        <w:rPr>
          <w:rFonts w:ascii="Times New Roman" w:hAnsi="Times New Roman"/>
          <w:b/>
          <w:sz w:val="26"/>
          <w:szCs w:val="26"/>
        </w:rPr>
        <w:t>Candidate for the Degree</w:t>
      </w:r>
    </w:p>
    <w:p w14:paraId="5E28FE20" w14:textId="77777777" w:rsidR="00937B79" w:rsidRDefault="00937B79" w:rsidP="00937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A9F667" w14:textId="77777777" w:rsidR="00C90C6A" w:rsidRDefault="00C90C6A" w:rsidP="00937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sz w:val="28"/>
          <w:szCs w:val="28"/>
        </w:rPr>
        <w:id w:val="-1127465312"/>
        <w:placeholder>
          <w:docPart w:val="1434138D78D24901A9E3D588D1ECC4E9"/>
        </w:placeholder>
        <w:showingPlcHdr/>
        <w:dropDownList>
          <w:listItem w:value="Choose an item."/>
          <w:listItem w:displayText="DOCTOR OF PHILOSOPHY" w:value="DOCTOR OF PHILOSOPHY"/>
          <w:listItem w:displayText="DOCTOR OF EDUCATION" w:value="DOCTOR OF EDUCATION"/>
        </w:dropDownList>
      </w:sdtPr>
      <w:sdtEndPr/>
      <w:sdtContent>
        <w:p w14:paraId="17E53FBA" w14:textId="3728442B" w:rsidR="00937B79" w:rsidRDefault="00C90C6A" w:rsidP="00937B79">
          <w:pP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 w:rsidRPr="005560E6">
            <w:rPr>
              <w:rStyle w:val="PlaceholderText"/>
              <w:color w:val="000000" w:themeColor="text1"/>
            </w:rPr>
            <w:t>Choose an item.</w:t>
          </w:r>
        </w:p>
      </w:sdtContent>
    </w:sdt>
    <w:p w14:paraId="1ECBEBD5" w14:textId="77777777" w:rsidR="00726862" w:rsidRPr="00726862" w:rsidRDefault="00726862" w:rsidP="00937B79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14:paraId="50CA8C26" w14:textId="77777777" w:rsidR="00937B79" w:rsidRPr="00355C43" w:rsidRDefault="00937B79" w:rsidP="00937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</w:t>
      </w:r>
    </w:p>
    <w:p w14:paraId="056F75E2" w14:textId="77777777" w:rsidR="00937B79" w:rsidRPr="006176A8" w:rsidRDefault="00031FCD" w:rsidP="00937B79">
      <w:pPr>
        <w:spacing w:after="0"/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05380954"/>
          <w:placeholder>
            <w:docPart w:val="DefaultPlaceholder_1081868574"/>
          </w:placeholder>
        </w:sdtPr>
        <w:sdtEndPr/>
        <w:sdtContent>
          <w:r w:rsidR="00937B79">
            <w:rPr>
              <w:rFonts w:ascii="Times New Roman" w:hAnsi="Times New Roman"/>
            </w:rPr>
            <w:t>Type Director’s first and last name</w:t>
          </w:r>
        </w:sdtContent>
      </w:sdt>
      <w:r w:rsidR="00937B79">
        <w:rPr>
          <w:rFonts w:ascii="Times New Roman" w:hAnsi="Times New Roman"/>
        </w:rPr>
        <w:t xml:space="preserve">, </w:t>
      </w:r>
      <w:r w:rsidR="00937B79" w:rsidRPr="006176A8">
        <w:rPr>
          <w:rFonts w:ascii="Times New Roman" w:hAnsi="Times New Roman"/>
        </w:rPr>
        <w:t>Director</w:t>
      </w:r>
    </w:p>
    <w:p w14:paraId="200A1E0B" w14:textId="77777777" w:rsidR="00937B79" w:rsidRPr="00355C43" w:rsidRDefault="00937B79" w:rsidP="00937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F2F55A7" w14:textId="77777777" w:rsidR="00937B79" w:rsidRPr="00355C43" w:rsidRDefault="00937B79" w:rsidP="00937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</w:t>
      </w:r>
    </w:p>
    <w:p w14:paraId="15F5B05A" w14:textId="77777777" w:rsidR="00937B79" w:rsidRPr="006176A8" w:rsidRDefault="00031FCD" w:rsidP="00937B79">
      <w:pPr>
        <w:spacing w:after="0"/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764798107"/>
          <w:placeholder>
            <w:docPart w:val="DefaultPlaceholder_1081868574"/>
          </w:placeholder>
        </w:sdtPr>
        <w:sdtEndPr/>
        <w:sdtContent>
          <w:r w:rsidR="00937B79">
            <w:rPr>
              <w:rFonts w:ascii="Times New Roman" w:hAnsi="Times New Roman"/>
            </w:rPr>
            <w:t>Type Reader’s first and last name</w:t>
          </w:r>
        </w:sdtContent>
      </w:sdt>
      <w:r w:rsidR="00937B79">
        <w:rPr>
          <w:rFonts w:ascii="Times New Roman" w:hAnsi="Times New Roman"/>
        </w:rPr>
        <w:t xml:space="preserve">, </w:t>
      </w:r>
      <w:r w:rsidR="00937B79" w:rsidRPr="006176A8">
        <w:rPr>
          <w:rFonts w:ascii="Times New Roman" w:hAnsi="Times New Roman"/>
        </w:rPr>
        <w:t>Reader</w:t>
      </w:r>
    </w:p>
    <w:p w14:paraId="0D7B2784" w14:textId="77777777" w:rsidR="00937B79" w:rsidRPr="00355C43" w:rsidRDefault="00937B79" w:rsidP="00937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8A7BCFB" w14:textId="77777777" w:rsidR="00937B79" w:rsidRPr="00355C43" w:rsidRDefault="00937B79" w:rsidP="00937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</w:t>
      </w:r>
    </w:p>
    <w:p w14:paraId="6609D4B4" w14:textId="77777777" w:rsidR="00937B79" w:rsidRPr="006176A8" w:rsidRDefault="00031FCD" w:rsidP="00937B79">
      <w:pPr>
        <w:spacing w:after="0"/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000390942"/>
          <w:placeholder>
            <w:docPart w:val="DefaultPlaceholder_1081868574"/>
          </w:placeholder>
        </w:sdtPr>
        <w:sdtEndPr/>
        <w:sdtContent>
          <w:r w:rsidR="00937B79">
            <w:rPr>
              <w:rFonts w:ascii="Times New Roman" w:hAnsi="Times New Roman"/>
            </w:rPr>
            <w:t>Type Reader’s first and last name</w:t>
          </w:r>
        </w:sdtContent>
      </w:sdt>
      <w:r w:rsidR="00937B79">
        <w:rPr>
          <w:rFonts w:ascii="Times New Roman" w:hAnsi="Times New Roman"/>
        </w:rPr>
        <w:t xml:space="preserve">, </w:t>
      </w:r>
      <w:r w:rsidR="00937B79" w:rsidRPr="006176A8">
        <w:rPr>
          <w:rFonts w:ascii="Times New Roman" w:hAnsi="Times New Roman"/>
        </w:rPr>
        <w:t>Reader</w:t>
      </w:r>
    </w:p>
    <w:p w14:paraId="2231F055" w14:textId="77777777" w:rsidR="00937B79" w:rsidRDefault="00937B79" w:rsidP="00937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0DDB8C7" w14:textId="77777777" w:rsidR="00937B79" w:rsidRPr="00355C43" w:rsidRDefault="00937B79" w:rsidP="00937B7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14:paraId="0506AA93" w14:textId="77777777" w:rsidR="00937B79" w:rsidRPr="00850F0F" w:rsidRDefault="00031FCD" w:rsidP="00937B79">
      <w:pPr>
        <w:spacing w:after="0"/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644896323"/>
          <w:placeholder>
            <w:docPart w:val="DefaultPlaceholder_1081868574"/>
          </w:placeholder>
        </w:sdtPr>
        <w:sdtEndPr/>
        <w:sdtContent>
          <w:r w:rsidR="00937B79">
            <w:rPr>
              <w:rFonts w:ascii="Times New Roman" w:hAnsi="Times New Roman"/>
            </w:rPr>
            <w:t>Type Reader’s first and last name</w:t>
          </w:r>
        </w:sdtContent>
      </w:sdt>
      <w:r w:rsidR="00937B79">
        <w:rPr>
          <w:rFonts w:ascii="Times New Roman" w:hAnsi="Times New Roman"/>
        </w:rPr>
        <w:t>, Reader</w:t>
      </w:r>
    </w:p>
    <w:p w14:paraId="6BCA7BAD" w14:textId="77777777" w:rsidR="00937B79" w:rsidRPr="00355C43" w:rsidRDefault="00937B79" w:rsidP="00937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1F7977B" w14:textId="77777777" w:rsidR="00937B79" w:rsidRPr="00355C43" w:rsidRDefault="00937B79" w:rsidP="00937B7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14:paraId="227B186F" w14:textId="77777777" w:rsidR="00937B79" w:rsidRDefault="00031FCD" w:rsidP="00937B79">
      <w:pPr>
        <w:spacing w:after="0"/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42690304"/>
          <w:placeholder>
            <w:docPart w:val="DefaultPlaceholder_1081868574"/>
          </w:placeholder>
        </w:sdtPr>
        <w:sdtEndPr/>
        <w:sdtContent>
          <w:r w:rsidR="00937B79">
            <w:rPr>
              <w:rFonts w:ascii="Times New Roman" w:hAnsi="Times New Roman"/>
            </w:rPr>
            <w:t>Type Representative’s first and last name</w:t>
          </w:r>
        </w:sdtContent>
      </w:sdt>
      <w:r w:rsidR="00937B79">
        <w:rPr>
          <w:rFonts w:ascii="Times New Roman" w:hAnsi="Times New Roman"/>
        </w:rPr>
        <w:t xml:space="preserve">, </w:t>
      </w:r>
      <w:r w:rsidR="00937B79" w:rsidRPr="006176A8">
        <w:rPr>
          <w:rFonts w:ascii="Times New Roman" w:hAnsi="Times New Roman"/>
        </w:rPr>
        <w:t>Graduate School Representative</w:t>
      </w:r>
    </w:p>
    <w:p w14:paraId="6765307D" w14:textId="77777777" w:rsidR="00937B79" w:rsidRDefault="00937B79" w:rsidP="00937B79">
      <w:pPr>
        <w:tabs>
          <w:tab w:val="left" w:pos="8640"/>
        </w:tabs>
        <w:jc w:val="center"/>
        <w:rPr>
          <w:rFonts w:ascii="Times New Roman" w:hAnsi="Times New Roman"/>
        </w:rPr>
        <w:sectPr w:rsidR="00937B79" w:rsidSect="00AC7056">
          <w:footerReference w:type="even" r:id="rId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0022745" w14:textId="77777777" w:rsidR="00937B79" w:rsidRDefault="00937B79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5DA93F35" w14:textId="77777777" w:rsidR="00937B79" w:rsidRPr="00E75F40" w:rsidRDefault="00937B79" w:rsidP="00937B79">
      <w:pPr>
        <w:tabs>
          <w:tab w:val="left" w:pos="8640"/>
        </w:tabs>
        <w:jc w:val="center"/>
        <w:rPr>
          <w:rFonts w:ascii="Times New Roman" w:hAnsi="Times New Roman"/>
          <w:sz w:val="26"/>
          <w:szCs w:val="26"/>
        </w:rPr>
      </w:pPr>
      <w:r w:rsidRPr="00E75F40">
        <w:rPr>
          <w:rFonts w:ascii="Times New Roman" w:hAnsi="Times New Roman"/>
          <w:sz w:val="26"/>
          <w:szCs w:val="26"/>
        </w:rPr>
        <w:t>ABSTRACT</w:t>
      </w:r>
    </w:p>
    <w:p w14:paraId="40EAB67C" w14:textId="77777777" w:rsidR="00937B79" w:rsidRDefault="00937B79" w:rsidP="00937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</w:rPr>
        <w:id w:val="234745287"/>
        <w:placeholder>
          <w:docPart w:val="DefaultPlaceholder_1081868574"/>
        </w:placeholder>
      </w:sdtPr>
      <w:sdtEndPr/>
      <w:sdtContent>
        <w:p w14:paraId="076791E9" w14:textId="567634AE" w:rsidR="00937B79" w:rsidRPr="002916E3" w:rsidRDefault="00F77AF1" w:rsidP="00937B79">
          <w:pPr>
            <w:spacing w:after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fldChar w:fldCharType="begin">
              <w:ffData>
                <w:name w:val="Text7"/>
                <w:enabled/>
                <w:calcOnExit w:val="0"/>
                <w:textInput>
                  <w:default w:val="TITLE OF DISSERTATION- ALL CAPITAL LETTERS, USE MORE THAN ONE LINE IF NEEDED, NO BOLD"/>
                  <w:format w:val="UPPERCASE"/>
                </w:textInput>
              </w:ffData>
            </w:fldChar>
          </w:r>
          <w:bookmarkStart w:id="1" w:name="Text7"/>
          <w:r>
            <w:rPr>
              <w:rFonts w:ascii="Times New Roman" w:hAnsi="Times New Roman"/>
            </w:rPr>
            <w:instrText xml:space="preserve"> FORMTEXT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TITLE OF DISSERTATION- ALL CAPITAL LETTERS, USE MORE THAN ONE LINE IF NEEDED, NO BOLD</w:t>
          </w:r>
          <w:r>
            <w:rPr>
              <w:rFonts w:ascii="Times New Roman" w:hAnsi="Times New Roman"/>
            </w:rPr>
            <w:fldChar w:fldCharType="end"/>
          </w:r>
        </w:p>
        <w:bookmarkEnd w:id="1" w:displacedByCustomXml="next"/>
      </w:sdtContent>
    </w:sdt>
    <w:p w14:paraId="2B554979" w14:textId="77777777" w:rsidR="00937B79" w:rsidRDefault="00937B79" w:rsidP="00937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1F078C8" w14:textId="77777777" w:rsidR="00937B79" w:rsidRPr="002916E3" w:rsidRDefault="00937B79" w:rsidP="00937B79">
      <w:pPr>
        <w:spacing w:after="0"/>
        <w:jc w:val="center"/>
        <w:rPr>
          <w:rFonts w:ascii="Times New Roman" w:hAnsi="Times New Roman"/>
        </w:rPr>
      </w:pPr>
      <w:r w:rsidRPr="002916E3">
        <w:rPr>
          <w:rFonts w:ascii="Times New Roman" w:hAnsi="Times New Roman"/>
        </w:rPr>
        <w:t>by</w:t>
      </w:r>
    </w:p>
    <w:p w14:paraId="015651A0" w14:textId="77777777" w:rsidR="00937B79" w:rsidRDefault="00937B79" w:rsidP="00937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</w:rPr>
        <w:id w:val="1320539129"/>
        <w:placeholder>
          <w:docPart w:val="DefaultPlaceholder_1081868574"/>
        </w:placeholder>
      </w:sdtPr>
      <w:sdtEndPr/>
      <w:sdtContent>
        <w:p w14:paraId="678606BF" w14:textId="77777777" w:rsidR="00937B79" w:rsidRPr="002916E3" w:rsidRDefault="00937B79" w:rsidP="00937B79">
          <w:pPr>
            <w:spacing w:after="0"/>
            <w:jc w:val="center"/>
            <w:rPr>
              <w:rFonts w:ascii="Times New Roman" w:hAnsi="Times New Roman"/>
            </w:rPr>
          </w:pPr>
          <w:r w:rsidRPr="002916E3">
            <w:rPr>
              <w:rFonts w:ascii="Times New Roman" w:hAnsi="Times New Roman"/>
            </w:rPr>
            <w:fldChar w:fldCharType="begin">
              <w:ffData>
                <w:name w:val="Text8"/>
                <w:enabled/>
                <w:calcOnExit w:val="0"/>
                <w:textInput>
                  <w:default w:val="Your Name Here.  First, Middle Initial, Last"/>
                  <w:format w:val="TITLE CASE"/>
                </w:textInput>
              </w:ffData>
            </w:fldChar>
          </w:r>
          <w:bookmarkStart w:id="2" w:name="Text8"/>
          <w:r w:rsidRPr="002916E3">
            <w:rPr>
              <w:rFonts w:ascii="Times New Roman" w:hAnsi="Times New Roman"/>
            </w:rPr>
            <w:instrText xml:space="preserve"> FORMTEXT </w:instrText>
          </w:r>
          <w:r w:rsidRPr="002916E3">
            <w:rPr>
              <w:rFonts w:ascii="Times New Roman" w:hAnsi="Times New Roman"/>
            </w:rPr>
          </w:r>
          <w:r w:rsidRPr="002916E3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Your Name Here.  First, Middle Initial, Last</w:t>
          </w:r>
          <w:r w:rsidRPr="002916E3">
            <w:rPr>
              <w:rFonts w:ascii="Times New Roman" w:hAnsi="Times New Roman"/>
            </w:rPr>
            <w:fldChar w:fldCharType="end"/>
          </w:r>
        </w:p>
        <w:bookmarkEnd w:id="2" w:displacedByCustomXml="next"/>
      </w:sdtContent>
    </w:sdt>
    <w:p w14:paraId="11574A81" w14:textId="77777777" w:rsidR="00937B79" w:rsidRPr="00726862" w:rsidRDefault="00937B79" w:rsidP="00937B79">
      <w:pPr>
        <w:spacing w:after="0"/>
        <w:jc w:val="center"/>
        <w:rPr>
          <w:rFonts w:ascii="Times New Roman" w:hAnsi="Times New Roman"/>
          <w:sz w:val="96"/>
          <w:szCs w:val="96"/>
        </w:rPr>
      </w:pPr>
    </w:p>
    <w:sdt>
      <w:sdtPr>
        <w:rPr>
          <w:rFonts w:ascii="Times New Roman" w:hAnsi="Times New Roman"/>
        </w:rPr>
        <w:id w:val="1649636654"/>
        <w:placeholder>
          <w:docPart w:val="DefaultPlaceholder_1081868574"/>
        </w:placeholder>
      </w:sdtPr>
      <w:sdtEndPr/>
      <w:sdtContent>
        <w:p w14:paraId="5CD1F7C0" w14:textId="3A66CEB7" w:rsidR="00937B79" w:rsidRDefault="00F77AF1" w:rsidP="00B2357E">
          <w:pPr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fldChar w:fldCharType="begin">
              <w:ffData>
                <w:name w:val="Text9"/>
                <w:enabled/>
                <w:calcOnExit/>
                <w:textInput>
                  <w:default w:val="Your Abstract Body Goes Here-Left Aligned (Not Centered On The Page). Use Single Spaced. Block Format, No Tabs In Paragraphs.  Word Limit:  400"/>
                  <w:maxLength w:val="450"/>
                  <w:format w:val="TITLE CASE"/>
                </w:textInput>
              </w:ffData>
            </w:fldChar>
          </w:r>
          <w:bookmarkStart w:id="3" w:name="Text9"/>
          <w:r>
            <w:rPr>
              <w:rFonts w:ascii="Times New Roman" w:hAnsi="Times New Roman"/>
            </w:rPr>
            <w:instrText xml:space="preserve"> FORMTEXT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Your Abstract Body Goes Here-Left Aligned (Not Centered On The Page). Use Single Spaced. Block Format, No Tabs In Paragraphs.  Word Limit:  400</w:t>
          </w:r>
          <w:r>
            <w:rPr>
              <w:rFonts w:ascii="Times New Roman" w:hAnsi="Times New Roman"/>
            </w:rPr>
            <w:fldChar w:fldCharType="end"/>
          </w:r>
        </w:p>
        <w:bookmarkEnd w:id="3" w:displacedByCustomXml="next"/>
      </w:sdtContent>
    </w:sdt>
    <w:p w14:paraId="7E1A6620" w14:textId="77777777" w:rsidR="00937B79" w:rsidRDefault="00937B79" w:rsidP="00B2357E">
      <w:pPr>
        <w:spacing w:after="0"/>
        <w:rPr>
          <w:rFonts w:ascii="Times New Roman" w:hAnsi="Times New Roman"/>
        </w:rPr>
      </w:pPr>
    </w:p>
    <w:p w14:paraId="55CCD09C" w14:textId="77777777" w:rsidR="00937B79" w:rsidRDefault="00937B79" w:rsidP="00937B79">
      <w:pPr>
        <w:spacing w:after="0"/>
        <w:rPr>
          <w:rFonts w:ascii="Times New Roman" w:hAnsi="Times New Roman"/>
        </w:rPr>
        <w:sectPr w:rsidR="00937B79" w:rsidSect="00AC705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D6BDB99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1DD437C7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-1495337468"/>
        <w:placeholder>
          <w:docPart w:val="DefaultPlaceholder_1081868574"/>
        </w:placeholder>
      </w:sdtPr>
      <w:sdtEndPr/>
      <w:sdtContent>
        <w:p w14:paraId="716C93CC" w14:textId="1A1CE7E8" w:rsidR="00937B79" w:rsidRPr="00761BAD" w:rsidRDefault="00F77AF1" w:rsidP="00937B79">
          <w:pPr>
            <w:spacing w:after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fldChar w:fldCharType="begin">
              <w:ffData>
                <w:name w:val="Text10"/>
                <w:enabled/>
                <w:calcOnExit w:val="0"/>
                <w:textInput>
                  <w:default w:val="TITLE OF DISSERTATION - ALL CAPS, NO BOLD, USE SECOND LINE IF NEEDED - CENTERED"/>
                  <w:format w:val="UPPERCASE"/>
                </w:textInput>
              </w:ffData>
            </w:fldChar>
          </w:r>
          <w:bookmarkStart w:id="4" w:name="Text10"/>
          <w:r>
            <w:rPr>
              <w:rFonts w:ascii="Times New Roman" w:hAnsi="Times New Roman"/>
            </w:rPr>
            <w:instrText xml:space="preserve"> FORMTEXT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TITLE OF DISSERTATION - ALL CAPS, NO BOLD, USE SECOND LINE IF NEEDED - CENTERED</w:t>
          </w:r>
          <w:r>
            <w:rPr>
              <w:rFonts w:ascii="Times New Roman" w:hAnsi="Times New Roman"/>
            </w:rPr>
            <w:fldChar w:fldCharType="end"/>
          </w:r>
        </w:p>
        <w:bookmarkEnd w:id="4" w:displacedByCustomXml="next"/>
      </w:sdtContent>
    </w:sdt>
    <w:p w14:paraId="6D6EF663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54EF28C7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75FC3B06" w14:textId="77777777" w:rsidR="00937B79" w:rsidRPr="00EA26EC" w:rsidRDefault="00937B79" w:rsidP="00937B79">
      <w:pPr>
        <w:spacing w:after="0"/>
        <w:jc w:val="center"/>
        <w:rPr>
          <w:rFonts w:ascii="Times New Roman" w:hAnsi="Times New Roman"/>
          <w:b/>
        </w:rPr>
      </w:pPr>
      <w:r w:rsidRPr="00EA26EC">
        <w:rPr>
          <w:rFonts w:ascii="Times New Roman" w:hAnsi="Times New Roman"/>
          <w:b/>
        </w:rPr>
        <w:t>A DISSERTATION</w:t>
      </w:r>
    </w:p>
    <w:p w14:paraId="68714220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5C02A3A9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6C4D62A8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sented to the Faculty of</w:t>
      </w:r>
    </w:p>
    <w:p w14:paraId="6FCEC62F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6A95DC5A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ami University in partial</w:t>
      </w:r>
    </w:p>
    <w:p w14:paraId="12335C76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576EE6B2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ulfillment of the requirements</w:t>
      </w:r>
    </w:p>
    <w:p w14:paraId="54950D9C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7537F66E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r the degree of</w:t>
      </w:r>
    </w:p>
    <w:p w14:paraId="7EF5D537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3801978A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1533691750"/>
        <w:placeholder>
          <w:docPart w:val="F1D1CB60F0594119B2A0ED2EFA95E51D"/>
        </w:placeholder>
        <w:showingPlcHdr/>
        <w:dropDownList>
          <w:listItem w:value="Choose an item."/>
          <w:listItem w:displayText="Doctor of Philosophy" w:value="Doctor of Philosophy"/>
          <w:listItem w:displayText="Doctor of Education" w:value="Doctor of Education"/>
        </w:dropDownList>
      </w:sdtPr>
      <w:sdtEndPr/>
      <w:sdtContent>
        <w:p w14:paraId="301F6D03" w14:textId="77777777" w:rsidR="00937B79" w:rsidRDefault="00937B79" w:rsidP="00937B79">
          <w:pPr>
            <w:spacing w:after="0"/>
            <w:jc w:val="center"/>
            <w:rPr>
              <w:rFonts w:ascii="Times New Roman" w:hAnsi="Times New Roman"/>
            </w:rPr>
          </w:pPr>
          <w:r w:rsidRPr="005560E6">
            <w:rPr>
              <w:rStyle w:val="PlaceholderText"/>
              <w:color w:val="000000" w:themeColor="text1"/>
            </w:rPr>
            <w:t>Choose an item.</w:t>
          </w:r>
        </w:p>
      </w:sdtContent>
    </w:sdt>
    <w:p w14:paraId="4549ADA2" w14:textId="77777777" w:rsidR="00937B79" w:rsidRPr="00726862" w:rsidRDefault="00937B79" w:rsidP="00726862">
      <w:pPr>
        <w:spacing w:after="0"/>
        <w:rPr>
          <w:rFonts w:ascii="Times New Roman" w:hAnsi="Times New Roman"/>
          <w:sz w:val="96"/>
          <w:szCs w:val="96"/>
        </w:rPr>
      </w:pPr>
    </w:p>
    <w:p w14:paraId="3697066E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artment of </w:t>
      </w:r>
      <w:sdt>
        <w:sdtPr>
          <w:rPr>
            <w:rFonts w:ascii="Times New Roman" w:hAnsi="Times New Roman"/>
          </w:rPr>
          <w:id w:val="1912112514"/>
          <w:placeholder>
            <w:docPart w:val="DefaultPlaceholder_1081868574"/>
          </w:placeholder>
        </w:sdtPr>
        <w:sdtEndPr/>
        <w:sdtContent>
          <w:bookmarkStart w:id="5" w:name="Text11"/>
          <w:r>
            <w:rPr>
              <w:rFonts w:ascii="Times New Roman" w:hAnsi="Times New Roman"/>
            </w:rPr>
            <w:fldChar w:fldCharType="begin">
              <w:ffData>
                <w:name w:val="Text11"/>
                <w:enabled/>
                <w:calcOnExit w:val="0"/>
                <w:textInput>
                  <w:default w:val="Name Of Your Department"/>
                  <w:format w:val="TITLE CASE"/>
                </w:textInput>
              </w:ffData>
            </w:fldChar>
          </w:r>
          <w:r>
            <w:rPr>
              <w:rFonts w:ascii="Times New Roman" w:hAnsi="Times New Roman"/>
            </w:rPr>
            <w:instrText xml:space="preserve"> FORMTEXT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Name Of Your Department</w:t>
          </w:r>
          <w:r>
            <w:rPr>
              <w:rFonts w:ascii="Times New Roman" w:hAnsi="Times New Roman"/>
            </w:rPr>
            <w:fldChar w:fldCharType="end"/>
          </w:r>
          <w:bookmarkEnd w:id="5"/>
        </w:sdtContent>
      </w:sdt>
    </w:p>
    <w:p w14:paraId="5ADE76FC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23879743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y</w:t>
      </w:r>
    </w:p>
    <w:p w14:paraId="23C2A688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7D7B63ED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688725180"/>
        <w:placeholder>
          <w:docPart w:val="DefaultPlaceholder_1081868574"/>
        </w:placeholder>
      </w:sdtPr>
      <w:sdtEndPr/>
      <w:sdtContent>
        <w:p w14:paraId="01B587F8" w14:textId="77777777" w:rsidR="00937B79" w:rsidRPr="002916E3" w:rsidRDefault="00937B79" w:rsidP="00937B79">
          <w:pPr>
            <w:spacing w:after="0"/>
            <w:jc w:val="center"/>
            <w:rPr>
              <w:rFonts w:ascii="Times New Roman" w:hAnsi="Times New Roman"/>
            </w:rPr>
          </w:pPr>
          <w:r w:rsidRPr="002916E3">
            <w:rPr>
              <w:rFonts w:ascii="Times New Roman" w:hAnsi="Times New Roman"/>
            </w:rPr>
            <w:fldChar w:fldCharType="begin">
              <w:ffData>
                <w:name w:val="Text8"/>
                <w:enabled/>
                <w:calcOnExit w:val="0"/>
                <w:textInput>
                  <w:default w:val="Your Name Here.  First, Middle Initial, Last"/>
                  <w:format w:val="TITLE CASE"/>
                </w:textInput>
              </w:ffData>
            </w:fldChar>
          </w:r>
          <w:r w:rsidRPr="002916E3">
            <w:rPr>
              <w:rFonts w:ascii="Times New Roman" w:hAnsi="Times New Roman"/>
            </w:rPr>
            <w:instrText xml:space="preserve"> FORMTEXT </w:instrText>
          </w:r>
          <w:r w:rsidRPr="002916E3">
            <w:rPr>
              <w:rFonts w:ascii="Times New Roman" w:hAnsi="Times New Roman"/>
            </w:rPr>
          </w:r>
          <w:r w:rsidRPr="002916E3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Your Name Here.  First, Middle Initial, Last</w:t>
          </w:r>
          <w:r w:rsidRPr="002916E3">
            <w:rPr>
              <w:rFonts w:ascii="Times New Roman" w:hAnsi="Times New Roman"/>
            </w:rPr>
            <w:fldChar w:fldCharType="end"/>
          </w:r>
        </w:p>
      </w:sdtContent>
    </w:sdt>
    <w:p w14:paraId="2C2DD4CA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75491CDA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10E4D561" w14:textId="77777777" w:rsidR="00937B79" w:rsidRPr="00EA26EC" w:rsidRDefault="00937B79" w:rsidP="00937B79">
      <w:pPr>
        <w:spacing w:after="0"/>
        <w:jc w:val="center"/>
        <w:rPr>
          <w:rFonts w:ascii="Times New Roman" w:hAnsi="Times New Roman"/>
        </w:rPr>
      </w:pPr>
      <w:r w:rsidRPr="00EA26EC">
        <w:rPr>
          <w:rFonts w:ascii="Times New Roman" w:hAnsi="Times New Roman"/>
        </w:rPr>
        <w:t>The Graduate School</w:t>
      </w:r>
    </w:p>
    <w:p w14:paraId="35DA9938" w14:textId="77777777" w:rsidR="00937B79" w:rsidRPr="00EA26EC" w:rsidRDefault="00937B79" w:rsidP="00937B79">
      <w:pPr>
        <w:spacing w:after="0"/>
        <w:jc w:val="center"/>
        <w:rPr>
          <w:rFonts w:ascii="Times New Roman" w:hAnsi="Times New Roman"/>
        </w:rPr>
      </w:pPr>
      <w:r w:rsidRPr="00EA26EC">
        <w:rPr>
          <w:rFonts w:ascii="Times New Roman" w:hAnsi="Times New Roman"/>
        </w:rPr>
        <w:t>Miami University</w:t>
      </w:r>
    </w:p>
    <w:p w14:paraId="1E34CEEA" w14:textId="77777777" w:rsidR="00937B79" w:rsidRPr="00EA26EC" w:rsidRDefault="00937B79" w:rsidP="00937B79">
      <w:pPr>
        <w:spacing w:after="0"/>
        <w:jc w:val="center"/>
        <w:rPr>
          <w:rFonts w:ascii="Times New Roman" w:hAnsi="Times New Roman"/>
        </w:rPr>
      </w:pPr>
      <w:r w:rsidRPr="00EA26EC">
        <w:rPr>
          <w:rFonts w:ascii="Times New Roman" w:hAnsi="Times New Roman"/>
        </w:rPr>
        <w:t>Oxford, Ohio</w:t>
      </w:r>
    </w:p>
    <w:p w14:paraId="6AF2AB1E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-1575580998"/>
        <w:placeholder>
          <w:docPart w:val="DefaultPlaceholder_1081868574"/>
        </w:placeholder>
      </w:sdtPr>
      <w:sdtEndPr/>
      <w:sdtContent>
        <w:p w14:paraId="7A9B7C01" w14:textId="01AC8211" w:rsidR="00937B79" w:rsidRDefault="008D09A7" w:rsidP="00937B79">
          <w:pPr>
            <w:spacing w:after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fldChar w:fldCharType="begin">
              <w:ffData>
                <w:name w:val="Dropdown3"/>
                <w:enabled/>
                <w:calcOnExit w:val="0"/>
                <w:ddList>
                  <w:listEntry w:val="Choose year"/>
                  <w:listEntry w:val="2022"/>
                  <w:listEntry w:val="2023"/>
                  <w:listEntry w:val="2024"/>
                  <w:listEntry w:val="2025"/>
                  <w:listEntry w:val="2026"/>
                  <w:listEntry w:val="2027"/>
                  <w:listEntry w:val="2028"/>
                  <w:listEntry w:val="2029"/>
                  <w:listEntry w:val="2030"/>
                </w:ddList>
              </w:ffData>
            </w:fldChar>
          </w:r>
          <w:bookmarkStart w:id="6" w:name="Dropdown3"/>
          <w:r>
            <w:rPr>
              <w:rFonts w:ascii="Times New Roman" w:hAnsi="Times New Roman"/>
            </w:rPr>
            <w:instrText xml:space="preserve"> FORMDROPDOWN </w:instrText>
          </w:r>
          <w:r w:rsidR="00031FCD">
            <w:rPr>
              <w:rFonts w:ascii="Times New Roman" w:hAnsi="Times New Roman"/>
            </w:rPr>
          </w:r>
          <w:r w:rsidR="00031FCD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fldChar w:fldCharType="end"/>
          </w:r>
        </w:p>
        <w:bookmarkEnd w:id="6" w:displacedByCustomXml="next"/>
      </w:sdtContent>
    </w:sdt>
    <w:p w14:paraId="39F137F6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75FCAD1C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0CC590AB" w14:textId="48D9AD58" w:rsidR="00937B79" w:rsidRPr="00726862" w:rsidRDefault="00937B79" w:rsidP="00726862">
      <w:pPr>
        <w:spacing w:after="0"/>
        <w:jc w:val="center"/>
        <w:rPr>
          <w:rFonts w:ascii="Times New Roman" w:hAnsi="Times New Roman"/>
        </w:rPr>
        <w:sectPr w:rsidR="00937B79" w:rsidRPr="00726862" w:rsidSect="00AC705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Times New Roman" w:hAnsi="Times New Roman"/>
        </w:rPr>
        <w:t xml:space="preserve">Dissertation Director: </w:t>
      </w:r>
      <w:sdt>
        <w:sdtPr>
          <w:rPr>
            <w:rFonts w:ascii="Times New Roman" w:hAnsi="Times New Roman"/>
          </w:rPr>
          <w:id w:val="1810049693"/>
          <w:placeholder>
            <w:docPart w:val="DefaultPlaceholder_1081868574"/>
          </w:placeholder>
        </w:sdtPr>
        <w:sdtEndPr/>
        <w:sdtContent>
          <w:bookmarkStart w:id="7" w:name="Text12"/>
          <w:r>
            <w:rPr>
              <w:rFonts w:ascii="Times New Roman" w:hAnsi="Times New Roman"/>
            </w:rPr>
            <w:fldChar w:fldCharType="begin">
              <w:ffData>
                <w:name w:val="Text12"/>
                <w:enabled/>
                <w:calcOnExit w:val="0"/>
                <w:textInput>
                  <w:default w:val="Director's Full Name Here"/>
                  <w:format w:val="TITLE CASE"/>
                </w:textInput>
              </w:ffData>
            </w:fldChar>
          </w:r>
          <w:r>
            <w:rPr>
              <w:rFonts w:ascii="Times New Roman" w:hAnsi="Times New Roman"/>
            </w:rPr>
            <w:instrText xml:space="preserve"> FORMTEXT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Director's Full Name Here</w:t>
          </w:r>
          <w:r>
            <w:rPr>
              <w:rFonts w:ascii="Times New Roman" w:hAnsi="Times New Roman"/>
            </w:rPr>
            <w:fldChar w:fldCharType="end"/>
          </w:r>
          <w:bookmarkEnd w:id="7"/>
        </w:sdtContent>
      </w:sdt>
    </w:p>
    <w:p w14:paraId="676EA83D" w14:textId="77777777" w:rsidR="00726862" w:rsidRPr="00726862" w:rsidRDefault="00726862" w:rsidP="00937B79">
      <w:pPr>
        <w:spacing w:after="0"/>
        <w:jc w:val="center"/>
        <w:rPr>
          <w:rFonts w:ascii="Times New Roman" w:hAnsi="Times New Roman"/>
          <w:b/>
          <w:sz w:val="300"/>
          <w:szCs w:val="300"/>
        </w:rPr>
      </w:pPr>
    </w:p>
    <w:p w14:paraId="2D04849B" w14:textId="20FB656C" w:rsidR="00937B79" w:rsidRPr="0071705D" w:rsidRDefault="00937B79" w:rsidP="00937B79">
      <w:pPr>
        <w:spacing w:after="0"/>
        <w:jc w:val="center"/>
        <w:rPr>
          <w:rFonts w:ascii="Times New Roman" w:hAnsi="Times New Roman"/>
          <w:b/>
        </w:rPr>
      </w:pPr>
      <w:r w:rsidRPr="0071705D">
        <w:rPr>
          <w:rFonts w:ascii="Times New Roman" w:hAnsi="Times New Roman"/>
          <w:b/>
        </w:rPr>
        <w:t>©</w:t>
      </w:r>
    </w:p>
    <w:p w14:paraId="215FF079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78991457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519281538"/>
        <w:placeholder>
          <w:docPart w:val="DefaultPlaceholder_1081868574"/>
        </w:placeholder>
      </w:sdtPr>
      <w:sdtEndPr/>
      <w:sdtContent>
        <w:p w14:paraId="23AE4B43" w14:textId="77777777" w:rsidR="00937B79" w:rsidRDefault="00937B79" w:rsidP="00937B79">
          <w:pPr>
            <w:spacing w:after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fldChar w:fldCharType="begin">
              <w:ffData>
                <w:name w:val="Text13"/>
                <w:enabled/>
                <w:calcOnExit w:val="0"/>
                <w:textInput>
                  <w:default w:val="Your Full Name:  First, Middle, Last"/>
                  <w:format w:val="TITLE CASE"/>
                </w:textInput>
              </w:ffData>
            </w:fldChar>
          </w:r>
          <w:bookmarkStart w:id="8" w:name="Text13"/>
          <w:r>
            <w:rPr>
              <w:rFonts w:ascii="Times New Roman" w:hAnsi="Times New Roman"/>
            </w:rPr>
            <w:instrText xml:space="preserve"> FORMTEXT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Your Full Name:  First, Middle, Last</w:t>
          </w:r>
          <w:r>
            <w:rPr>
              <w:rFonts w:ascii="Times New Roman" w:hAnsi="Times New Roman"/>
            </w:rPr>
            <w:fldChar w:fldCharType="end"/>
          </w:r>
        </w:p>
        <w:bookmarkEnd w:id="8" w:displacedByCustomXml="next"/>
      </w:sdtContent>
    </w:sdt>
    <w:p w14:paraId="708A1457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7C3B46FC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-1365984235"/>
        <w:placeholder>
          <w:docPart w:val="9B3D8279DEED4AFF8AF13C78FA7044A6"/>
        </w:placeholder>
        <w:showingPlcHdr/>
        <w:dropDownList>
          <w:listItem w:displayText="Choose a year." w:value="Choose a year."/>
          <w:listItem w:displayText="2014" w:value="2014"/>
          <w:listItem w:displayText="2015" w:value="2015"/>
          <w:listItem w:displayText="2016" w:value="2016"/>
          <w:listItem w:displayText="2017" w:value="2017"/>
          <w:listItem w:displayText="2018" w:value="2018"/>
          <w:listItem w:displayText="2019" w:value="2019"/>
          <w:listItem w:displayText="2020" w:value="2020"/>
          <w:listItem w:displayText="2021" w:value="2021"/>
          <w:listItem w:displayText="2022" w:value="2022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</w:dropDownList>
      </w:sdtPr>
      <w:sdtEndPr/>
      <w:sdtContent>
        <w:p w14:paraId="091F3BA5" w14:textId="77777777" w:rsidR="003F5F50" w:rsidRDefault="00C90C6A" w:rsidP="00C90C6A">
          <w:pPr>
            <w:spacing w:after="0"/>
            <w:jc w:val="center"/>
            <w:rPr>
              <w:rFonts w:ascii="Times New Roman" w:hAnsi="Times New Roman"/>
            </w:rPr>
            <w:sectPr w:rsidR="003F5F50" w:rsidSect="00AC7056">
              <w:pgSz w:w="12240" w:h="15840"/>
              <w:pgMar w:top="1440" w:right="1800" w:bottom="1440" w:left="1800" w:header="720" w:footer="720" w:gutter="0"/>
              <w:cols w:space="720"/>
              <w:docGrid w:linePitch="360"/>
            </w:sectPr>
          </w:pPr>
          <w:r w:rsidRPr="005560E6">
            <w:rPr>
              <w:rStyle w:val="PlaceholderText"/>
              <w:color w:val="000000" w:themeColor="text1"/>
            </w:rPr>
            <w:t>Choose an item.</w:t>
          </w:r>
        </w:p>
      </w:sdtContent>
    </w:sdt>
    <w:p w14:paraId="0E3FD36E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419ED610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14"/>
            <w:enabled/>
            <w:calcOnExit w:val="0"/>
            <w:textInput>
              <w:default w:val="TABLE OF CONTENTS"/>
              <w:format w:val="UPPERCASE"/>
            </w:textInput>
          </w:ffData>
        </w:fldChar>
      </w:r>
      <w:bookmarkStart w:id="9" w:name="Text14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TABLE OF CONTENTS</w:t>
      </w:r>
      <w:r>
        <w:rPr>
          <w:rFonts w:ascii="Times New Roman" w:hAnsi="Times New Roman"/>
        </w:rPr>
        <w:fldChar w:fldCharType="end"/>
      </w:r>
      <w:bookmarkEnd w:id="9"/>
    </w:p>
    <w:p w14:paraId="0586F903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260B895C" w14:textId="77777777" w:rsidR="00937B79" w:rsidRDefault="00937B79" w:rsidP="00937B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3A15AC7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00243B4B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15"/>
            <w:enabled/>
            <w:calcOnExit w:val="0"/>
            <w:textInput>
              <w:default w:val="LIST OF TABLES"/>
              <w:format w:val="UPPERCASE"/>
            </w:textInput>
          </w:ffData>
        </w:fldChar>
      </w:r>
      <w:bookmarkStart w:id="10" w:name="Text15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LIST OF TABLES</w:t>
      </w:r>
      <w:r>
        <w:rPr>
          <w:rFonts w:ascii="Times New Roman" w:hAnsi="Times New Roman"/>
        </w:rPr>
        <w:fldChar w:fldCharType="end"/>
      </w:r>
      <w:bookmarkEnd w:id="10"/>
    </w:p>
    <w:p w14:paraId="09036C2A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63593869" w14:textId="77777777" w:rsidR="00937B79" w:rsidRDefault="00937B79" w:rsidP="00937B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0D6025A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5D252F07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16"/>
            <w:enabled/>
            <w:calcOnExit w:val="0"/>
            <w:textInput>
              <w:default w:val="LIST OF FIGURES"/>
              <w:format w:val="UPPERCASE"/>
            </w:textInput>
          </w:ffData>
        </w:fldChar>
      </w:r>
      <w:bookmarkStart w:id="11" w:name="Text16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LIST OF FIGURES</w:t>
      </w:r>
      <w:r>
        <w:rPr>
          <w:rFonts w:ascii="Times New Roman" w:hAnsi="Times New Roman"/>
        </w:rPr>
        <w:fldChar w:fldCharType="end"/>
      </w:r>
      <w:bookmarkEnd w:id="11"/>
    </w:p>
    <w:p w14:paraId="768A14F4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2A52C6AF" w14:textId="77777777" w:rsidR="00937B79" w:rsidRDefault="00937B79" w:rsidP="00937B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49CECBC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5332B4DF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17"/>
            <w:enabled/>
            <w:calcOnExit w:val="0"/>
            <w:textInput>
              <w:default w:val="DEDICATION"/>
              <w:format w:val="UPPERCASE"/>
            </w:textInput>
          </w:ffData>
        </w:fldChar>
      </w:r>
      <w:bookmarkStart w:id="12" w:name="Text17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DEDICATION</w:t>
      </w:r>
      <w:r>
        <w:rPr>
          <w:rFonts w:ascii="Times New Roman" w:hAnsi="Times New Roman"/>
        </w:rPr>
        <w:fldChar w:fldCharType="end"/>
      </w:r>
      <w:bookmarkEnd w:id="12"/>
    </w:p>
    <w:p w14:paraId="5B51C147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6A709AB4" w14:textId="77777777" w:rsidR="00937B79" w:rsidRDefault="00937B79" w:rsidP="00937B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CEBEA64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bookmarkStart w:id="13" w:name="_GoBack"/>
    <w:bookmarkEnd w:id="13"/>
    <w:p w14:paraId="7120FA28" w14:textId="37EE1AD9" w:rsidR="005D5661" w:rsidRPr="00726862" w:rsidRDefault="00937B79" w:rsidP="00726862">
      <w:pPr>
        <w:spacing w:after="0"/>
        <w:jc w:val="center"/>
        <w:rPr>
          <w:rFonts w:ascii="Times New Roman" w:hAnsi="Times New Roman"/>
        </w:rPr>
        <w:sectPr w:rsidR="005D5661" w:rsidRPr="00726862" w:rsidSect="00BA6175">
          <w:footerReference w:type="default" r:id="rId8"/>
          <w:pgSz w:w="12240" w:h="15840"/>
          <w:pgMar w:top="1440" w:right="1800" w:bottom="1440" w:left="1800" w:header="720" w:footer="720" w:gutter="0"/>
          <w:pgNumType w:fmt="lowerRoman" w:start="3"/>
          <w:cols w:space="720"/>
          <w:docGrid w:linePitch="360"/>
        </w:sectPr>
      </w:pPr>
      <w:r>
        <w:rPr>
          <w:rFonts w:ascii="Times New Roman" w:hAnsi="Times New Roman"/>
        </w:rPr>
        <w:fldChar w:fldCharType="begin">
          <w:ffData>
            <w:name w:val="Text18"/>
            <w:enabled/>
            <w:calcOnExit w:val="0"/>
            <w:textInput>
              <w:default w:val="ACKNOWLEDGEMENTS"/>
              <w:format w:val="UPPERCASE"/>
            </w:textInput>
          </w:ffData>
        </w:fldChar>
      </w:r>
      <w:bookmarkStart w:id="14" w:name="Text18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ACKNOWLEDGEMENTS</w:t>
      </w:r>
      <w:r>
        <w:rPr>
          <w:rFonts w:ascii="Times New Roman" w:hAnsi="Times New Roman"/>
        </w:rPr>
        <w:fldChar w:fldCharType="end"/>
      </w:r>
      <w:bookmarkEnd w:id="14"/>
    </w:p>
    <w:p w14:paraId="677BCCF0" w14:textId="25604829" w:rsidR="008F797E" w:rsidRPr="00C31D74" w:rsidRDefault="008F797E" w:rsidP="008F797E">
      <w:pPr>
        <w:rPr>
          <w:rFonts w:ascii="Times New Roman" w:hAnsi="Times New Roman"/>
        </w:rPr>
      </w:pPr>
      <w:r w:rsidRPr="00C31D74">
        <w:rPr>
          <w:rFonts w:ascii="Times New Roman" w:hAnsi="Times New Roman"/>
        </w:rPr>
        <w:lastRenderedPageBreak/>
        <w:t>This is the first page of your manuscript.  It will be numbered with Arabic number 1.  You can put the title of your thesis</w:t>
      </w:r>
      <w:r>
        <w:rPr>
          <w:rFonts w:ascii="Times New Roman" w:hAnsi="Times New Roman"/>
        </w:rPr>
        <w:t xml:space="preserve"> or report</w:t>
      </w:r>
      <w:r w:rsidRPr="00C31D74">
        <w:rPr>
          <w:rFonts w:ascii="Times New Roman" w:hAnsi="Times New Roman"/>
        </w:rPr>
        <w:t xml:space="preserve"> here if you want, but it is not required.  This is where Chapter 1 will start.  </w:t>
      </w:r>
      <w:r>
        <w:rPr>
          <w:rFonts w:ascii="Times New Roman" w:hAnsi="Times New Roman"/>
        </w:rPr>
        <w:t xml:space="preserve">Do NOT use 2.0-line spacing (double-spacing) in your manuscript (only 1 or 1.5)! </w:t>
      </w:r>
      <w:r w:rsidR="00F77AF1" w:rsidRPr="008227B8">
        <w:rPr>
          <w:rFonts w:ascii="Times New Roman" w:hAnsi="Times New Roman"/>
          <w:color w:val="333333"/>
        </w:rPr>
        <w:t>Fonts must be at least 12pt, preferably a serif font such as Times New Roman, Veranda, Arial, or Courier.</w:t>
      </w:r>
    </w:p>
    <w:p w14:paraId="27426FB3" w14:textId="6EA48401" w:rsidR="00806DE0" w:rsidRDefault="00806DE0" w:rsidP="005D5661">
      <w:pPr>
        <w:spacing w:after="160" w:line="259" w:lineRule="auto"/>
      </w:pPr>
    </w:p>
    <w:sectPr w:rsidR="00806DE0" w:rsidSect="005D5661"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732FB" w14:textId="77777777" w:rsidR="00031FCD" w:rsidRDefault="00031FCD">
      <w:pPr>
        <w:spacing w:after="0"/>
      </w:pPr>
      <w:r>
        <w:separator/>
      </w:r>
    </w:p>
  </w:endnote>
  <w:endnote w:type="continuationSeparator" w:id="0">
    <w:p w14:paraId="113DFDDA" w14:textId="77777777" w:rsidR="00031FCD" w:rsidRDefault="00031F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BF16" w14:textId="77777777" w:rsidR="00850F0F" w:rsidRDefault="003F5F50" w:rsidP="00BA61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C790C7" w14:textId="77777777" w:rsidR="00850F0F" w:rsidRDefault="00031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586" w14:textId="77777777" w:rsidR="00850F0F" w:rsidRDefault="003F5F50" w:rsidP="00BA61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57E">
      <w:rPr>
        <w:rStyle w:val="PageNumber"/>
        <w:noProof/>
      </w:rPr>
      <w:t>vii</w:t>
    </w:r>
    <w:r>
      <w:rPr>
        <w:rStyle w:val="PageNumber"/>
      </w:rPr>
      <w:fldChar w:fldCharType="end"/>
    </w:r>
  </w:p>
  <w:p w14:paraId="0B218542" w14:textId="77777777" w:rsidR="00850F0F" w:rsidRDefault="00031F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9BA0B" w14:textId="77777777" w:rsidR="005D5661" w:rsidRDefault="005D5661" w:rsidP="00BA61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  <w:p w14:paraId="24931FB3" w14:textId="77777777" w:rsidR="005D5661" w:rsidRDefault="005D5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D9ED9" w14:textId="77777777" w:rsidR="00031FCD" w:rsidRDefault="00031FCD">
      <w:pPr>
        <w:spacing w:after="0"/>
      </w:pPr>
      <w:r>
        <w:separator/>
      </w:r>
    </w:p>
  </w:footnote>
  <w:footnote w:type="continuationSeparator" w:id="0">
    <w:p w14:paraId="0FFFE1F1" w14:textId="77777777" w:rsidR="00031FCD" w:rsidRDefault="00031F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79"/>
    <w:rsid w:val="00031FCD"/>
    <w:rsid w:val="0039128A"/>
    <w:rsid w:val="003F5F50"/>
    <w:rsid w:val="004A764D"/>
    <w:rsid w:val="005560E6"/>
    <w:rsid w:val="005D5661"/>
    <w:rsid w:val="005E13F6"/>
    <w:rsid w:val="00726862"/>
    <w:rsid w:val="007979BB"/>
    <w:rsid w:val="00806DE0"/>
    <w:rsid w:val="008D09A7"/>
    <w:rsid w:val="008F797E"/>
    <w:rsid w:val="00937B79"/>
    <w:rsid w:val="009815A5"/>
    <w:rsid w:val="00B2357E"/>
    <w:rsid w:val="00C90C6A"/>
    <w:rsid w:val="00E01ACA"/>
    <w:rsid w:val="00E3593B"/>
    <w:rsid w:val="00F77AF1"/>
    <w:rsid w:val="00FA22A7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5BBBA"/>
  <w15:docId w15:val="{C635B18B-FB0E-4A8E-9AEC-D3C1C1E7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B79"/>
    <w:pPr>
      <w:spacing w:after="200" w:line="240" w:lineRule="auto"/>
    </w:pPr>
    <w:rPr>
      <w:rFonts w:ascii="Cambria" w:eastAsia="MS Mincho" w:hAnsi="Cambria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B7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7B79"/>
    <w:rPr>
      <w:rFonts w:ascii="Cambria" w:eastAsia="MS Mincho" w:hAnsi="Cambria" w:cs="Times New Roman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37B79"/>
  </w:style>
  <w:style w:type="character" w:styleId="PlaceholderText">
    <w:name w:val="Placeholder Text"/>
    <w:basedOn w:val="DefaultParagraphFont"/>
    <w:uiPriority w:val="99"/>
    <w:semiHidden/>
    <w:rsid w:val="0093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5A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A5"/>
    <w:rPr>
      <w:rFonts w:ascii="Lucida Grande" w:eastAsia="MS Mincho" w:hAnsi="Lucida Grande" w:cs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D566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5661"/>
    <w:rPr>
      <w:rFonts w:ascii="Cambria" w:eastAsia="MS Mincho" w:hAnsi="Cambria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5049-0C10-4C8D-80B6-ED033687F1BD}"/>
      </w:docPartPr>
      <w:docPartBody>
        <w:p w:rsidR="00DF43B4" w:rsidRDefault="005120B1">
          <w:r w:rsidRPr="000E72E9">
            <w:rPr>
              <w:rStyle w:val="PlaceholderText"/>
            </w:rPr>
            <w:t>Click here to enter text.</w:t>
          </w:r>
        </w:p>
      </w:docPartBody>
    </w:docPart>
    <w:docPart>
      <w:docPartPr>
        <w:name w:val="F1D1CB60F0594119B2A0ED2EFA95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39AB-4D54-45E9-8632-314842EA8CB6}"/>
      </w:docPartPr>
      <w:docPartBody>
        <w:p w:rsidR="00DF43B4" w:rsidRDefault="00DF43B4" w:rsidP="00DF43B4">
          <w:pPr>
            <w:pStyle w:val="F1D1CB60F0594119B2A0ED2EFA95E51D4"/>
          </w:pPr>
          <w:r w:rsidRPr="000E72E9">
            <w:rPr>
              <w:rStyle w:val="PlaceholderText"/>
            </w:rPr>
            <w:t>Choose an item.</w:t>
          </w:r>
        </w:p>
      </w:docPartBody>
    </w:docPart>
    <w:docPart>
      <w:docPartPr>
        <w:name w:val="1434138D78D24901A9E3D588D1EC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E28A-72D4-4088-8600-6742CEB8C149}"/>
      </w:docPartPr>
      <w:docPartBody>
        <w:p w:rsidR="00724F1A" w:rsidRDefault="00DF43B4" w:rsidP="00DF43B4">
          <w:pPr>
            <w:pStyle w:val="1434138D78D24901A9E3D588D1ECC4E91"/>
          </w:pPr>
          <w:r w:rsidRPr="000E72E9">
            <w:rPr>
              <w:rStyle w:val="PlaceholderText"/>
            </w:rPr>
            <w:t>Choose an item.</w:t>
          </w:r>
        </w:p>
      </w:docPartBody>
    </w:docPart>
    <w:docPart>
      <w:docPartPr>
        <w:name w:val="9B3D8279DEED4AFF8AF13C78FA70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5B1F-1103-41F0-83FD-257FFBF0CD62}"/>
      </w:docPartPr>
      <w:docPartBody>
        <w:p w:rsidR="00724F1A" w:rsidRDefault="00DF43B4" w:rsidP="00DF43B4">
          <w:pPr>
            <w:pStyle w:val="9B3D8279DEED4AFF8AF13C78FA7044A61"/>
          </w:pPr>
          <w:r w:rsidRPr="000E72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0B1"/>
    <w:rsid w:val="00085194"/>
    <w:rsid w:val="00122947"/>
    <w:rsid w:val="00346A2A"/>
    <w:rsid w:val="0039474A"/>
    <w:rsid w:val="00404746"/>
    <w:rsid w:val="005120B1"/>
    <w:rsid w:val="006E1A20"/>
    <w:rsid w:val="00724F1A"/>
    <w:rsid w:val="008C473F"/>
    <w:rsid w:val="00B332DC"/>
    <w:rsid w:val="00DF43B4"/>
    <w:rsid w:val="00F6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B4"/>
    <w:rPr>
      <w:color w:val="808080"/>
    </w:rPr>
  </w:style>
  <w:style w:type="paragraph" w:customStyle="1" w:styleId="1434138D78D24901A9E3D588D1ECC4E91">
    <w:name w:val="1434138D78D24901A9E3D588D1ECC4E91"/>
    <w:rsid w:val="00DF43B4"/>
    <w:pPr>
      <w:spacing w:after="20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F1D1CB60F0594119B2A0ED2EFA95E51D4">
    <w:name w:val="F1D1CB60F0594119B2A0ED2EFA95E51D4"/>
    <w:rsid w:val="00DF43B4"/>
    <w:pPr>
      <w:spacing w:after="20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9B3D8279DEED4AFF8AF13C78FA7044A61">
    <w:name w:val="9B3D8279DEED4AFF8AF13C78FA7044A61"/>
    <w:rsid w:val="00DF43B4"/>
    <w:pPr>
      <w:spacing w:after="200" w:line="240" w:lineRule="auto"/>
    </w:pPr>
    <w:rPr>
      <w:rFonts w:ascii="Cambria" w:eastAsia="MS Mincho" w:hAnsi="Cambria" w:cs="Times New Roman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7E9F-9833-4555-8F02-E73277B2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25</Words>
  <Characters>1833</Characters>
  <Application>Microsoft Office Word</Application>
  <DocSecurity>0</DocSecurity>
  <Lines>18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</dc:creator>
  <cp:keywords/>
  <dc:description/>
  <cp:lastModifiedBy>Meade, Autumn Michele Ms.</cp:lastModifiedBy>
  <cp:revision>8</cp:revision>
  <dcterms:created xsi:type="dcterms:W3CDTF">2020-03-31T21:02:00Z</dcterms:created>
  <dcterms:modified xsi:type="dcterms:W3CDTF">2022-11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bd4f03f9405c237e9a02ad07b2ce9ca14eecee73364c355575ed1f426ca0a5</vt:lpwstr>
  </property>
</Properties>
</file>